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3F50C" w14:textId="1899A8AE" w:rsidR="00423155" w:rsidRDefault="005C2FE3" w:rsidP="005D5543">
      <w:pPr>
        <w:pStyle w:val="Nadpis1"/>
        <w:numPr>
          <w:ilvl w:val="0"/>
          <w:numId w:val="0"/>
        </w:numPr>
        <w:ind w:left="907" w:hanging="907"/>
        <w:jc w:val="center"/>
        <w:rPr>
          <w:u w:val="single"/>
        </w:rPr>
      </w:pPr>
      <w:r w:rsidRPr="005C2FE3">
        <w:rPr>
          <w:u w:val="single"/>
        </w:rPr>
        <w:t>Franz Kafka – Proměna</w:t>
      </w:r>
    </w:p>
    <w:p w14:paraId="59E8E131" w14:textId="68BD9A39" w:rsidR="005D5543" w:rsidRPr="005D5543" w:rsidRDefault="005D5543" w:rsidP="005D5543">
      <w:r>
        <w:t>(Můžete začít až na stránce 3, v první části píšu o Kafkově životě.)</w:t>
      </w:r>
      <w:bookmarkStart w:id="0" w:name="_GoBack"/>
      <w:bookmarkEnd w:id="0"/>
    </w:p>
    <w:p w14:paraId="6773E60E" w14:textId="77777777" w:rsidR="004254BF" w:rsidRDefault="004254BF" w:rsidP="004254BF">
      <w:pPr>
        <w:pStyle w:val="Nadpis2"/>
      </w:pPr>
      <w:bookmarkStart w:id="1" w:name="_Toc26429976"/>
      <w:r>
        <w:t>Údaje o narození a smrti, místo, rodina</w:t>
      </w:r>
      <w:bookmarkEnd w:id="1"/>
    </w:p>
    <w:p w14:paraId="644D9813" w14:textId="77777777" w:rsidR="00BF5916" w:rsidRDefault="00BF5916" w:rsidP="004254BF">
      <w:pPr>
        <w:pStyle w:val="odrky"/>
      </w:pPr>
      <w:r>
        <w:t>*3. 7. 1883 Praha</w:t>
      </w:r>
    </w:p>
    <w:p w14:paraId="0FD00DD0" w14:textId="77777777" w:rsidR="00BF5916" w:rsidRPr="00BF5916" w:rsidRDefault="00BF5916" w:rsidP="00BF5916">
      <w:pPr>
        <w:pStyle w:val="odrky"/>
      </w:pPr>
      <w:r w:rsidRPr="00BF5916">
        <w:t>†</w:t>
      </w:r>
      <w:r>
        <w:t>3. 6. 1924 Rakousko</w:t>
      </w:r>
    </w:p>
    <w:p w14:paraId="3BAE902C" w14:textId="77777777" w:rsidR="00BF5916" w:rsidRDefault="00BF5916" w:rsidP="00BF5916">
      <w:pPr>
        <w:pStyle w:val="odrky"/>
      </w:pPr>
      <w:r>
        <w:t>Český, německy píšící spisovatel židovského původu</w:t>
      </w:r>
    </w:p>
    <w:p w14:paraId="32DDB6E3" w14:textId="77777777" w:rsidR="004254BF" w:rsidRDefault="004254BF" w:rsidP="00BF5916">
      <w:pPr>
        <w:pStyle w:val="odrky"/>
      </w:pPr>
      <w:r>
        <w:t>Mateřský jazyk němčina, ale hovořil i plynně česky a francouzsky</w:t>
      </w:r>
    </w:p>
    <w:p w14:paraId="7EBDE034" w14:textId="77777777" w:rsidR="00BF5916" w:rsidRDefault="004254BF" w:rsidP="00BF5916">
      <w:pPr>
        <w:pStyle w:val="odrky"/>
      </w:pPr>
      <w:r>
        <w:t>Narozen v rodině židovského velkoobchodníka s galanterií</w:t>
      </w:r>
    </w:p>
    <w:p w14:paraId="554F1E81" w14:textId="38656A4F" w:rsidR="004254BF" w:rsidRDefault="004254BF" w:rsidP="004254BF">
      <w:pPr>
        <w:pStyle w:val="odrky"/>
      </w:pPr>
      <w:r>
        <w:t>Měl dva bratry, kteří zemřeli v dětství a tři sestry, které zemřely v koncentračních táborech</w:t>
      </w:r>
      <w:r w:rsidR="007D1F90">
        <w:t>.</w:t>
      </w:r>
    </w:p>
    <w:p w14:paraId="57521F31" w14:textId="77777777" w:rsidR="00DB5526" w:rsidRDefault="00AC47F7" w:rsidP="00DB5526">
      <w:pPr>
        <w:pStyle w:val="Nadpis3"/>
      </w:pPr>
      <w:bookmarkStart w:id="2" w:name="_Toc26429977"/>
      <w:r>
        <w:t>Mládí, studie</w:t>
      </w:r>
      <w:bookmarkEnd w:id="2"/>
    </w:p>
    <w:p w14:paraId="04837CF6" w14:textId="77777777" w:rsidR="004254BF" w:rsidRDefault="004254BF" w:rsidP="004254BF">
      <w:pPr>
        <w:pStyle w:val="odrky"/>
      </w:pPr>
      <w:r>
        <w:t>Studoval na gymnáziu na Malé straně</w:t>
      </w:r>
    </w:p>
    <w:p w14:paraId="435D9AE5" w14:textId="1032C6B2" w:rsidR="004254BF" w:rsidRDefault="007D1F90" w:rsidP="004254BF">
      <w:pPr>
        <w:pStyle w:val="odrky"/>
      </w:pPr>
      <w:r>
        <w:t xml:space="preserve">Mezi roky </w:t>
      </w:r>
      <w:r w:rsidR="004254BF">
        <w:t>1901 – 1906 studoval právo na Karlo-Ferdinandově univerzitě</w:t>
      </w:r>
    </w:p>
    <w:p w14:paraId="790C1F80" w14:textId="77777777" w:rsidR="004254BF" w:rsidRDefault="004254BF" w:rsidP="004254BF">
      <w:pPr>
        <w:pStyle w:val="odrky"/>
      </w:pPr>
      <w:r>
        <w:t>Začal pracovat v pojišťovně, ale byl zde velice nešťastný</w:t>
      </w:r>
    </w:p>
    <w:p w14:paraId="6121694F" w14:textId="77777777" w:rsidR="004254BF" w:rsidRPr="004254BF" w:rsidRDefault="004254BF" w:rsidP="004254BF">
      <w:pPr>
        <w:pStyle w:val="odrky"/>
      </w:pPr>
      <w:r>
        <w:t>Franz navázal vztah s několika ženami, ale nikdy se s žádnou neoženil</w:t>
      </w:r>
    </w:p>
    <w:p w14:paraId="59D1E69F" w14:textId="77777777" w:rsidR="00AC47F7" w:rsidRDefault="00AC47F7" w:rsidP="004254BF">
      <w:pPr>
        <w:pStyle w:val="Nadpis3"/>
      </w:pPr>
      <w:bookmarkStart w:id="3" w:name="_Toc26429978"/>
      <w:r>
        <w:t>Další život</w:t>
      </w:r>
      <w:bookmarkEnd w:id="3"/>
    </w:p>
    <w:p w14:paraId="64894351" w14:textId="77777777" w:rsidR="00AC47F7" w:rsidRDefault="004254BF" w:rsidP="004254BF">
      <w:pPr>
        <w:pStyle w:val="odrky"/>
      </w:pPr>
      <w:r>
        <w:t>Důležitá žena v jeho životě se jmenovala Milena Jesenská, přeložila jeho první díla do češtiny</w:t>
      </w:r>
    </w:p>
    <w:p w14:paraId="00E8674D" w14:textId="77777777" w:rsidR="004254BF" w:rsidRDefault="004254BF" w:rsidP="004254BF">
      <w:pPr>
        <w:pStyle w:val="odrky"/>
        <w:numPr>
          <w:ilvl w:val="1"/>
          <w:numId w:val="3"/>
        </w:numPr>
      </w:pPr>
      <w:r>
        <w:t>Přátelila se s Kafkou celý jeho život</w:t>
      </w:r>
    </w:p>
    <w:p w14:paraId="6ECFA586" w14:textId="77777777" w:rsidR="004254BF" w:rsidRDefault="004254BF" w:rsidP="004254BF">
      <w:pPr>
        <w:pStyle w:val="odrky"/>
        <w:numPr>
          <w:ilvl w:val="1"/>
          <w:numId w:val="3"/>
        </w:numPr>
      </w:pPr>
      <w:r>
        <w:t>Viděli se jen dvakrát, ale udržovali spolu korespondenční styk</w:t>
      </w:r>
    </w:p>
    <w:p w14:paraId="2F0DFA7F" w14:textId="447E1544" w:rsidR="004254BF" w:rsidRPr="00AC47F7" w:rsidRDefault="007D1F90" w:rsidP="004254BF">
      <w:pPr>
        <w:pStyle w:val="odrky"/>
      </w:pPr>
      <w:r>
        <w:t xml:space="preserve">Roku </w:t>
      </w:r>
      <w:r w:rsidR="00794962">
        <w:t>1917 onemocněl tuberkulózou</w:t>
      </w:r>
    </w:p>
    <w:p w14:paraId="464FA00B" w14:textId="77777777" w:rsidR="00006EEA" w:rsidRPr="00006EEA" w:rsidRDefault="00007C90" w:rsidP="005D5543">
      <w:pPr>
        <w:pStyle w:val="Nadpis1"/>
        <w:numPr>
          <w:ilvl w:val="0"/>
          <w:numId w:val="0"/>
        </w:numPr>
      </w:pPr>
      <w:bookmarkStart w:id="4" w:name="_Toc26429979"/>
      <w:r>
        <w:t>Díla autora</w:t>
      </w:r>
      <w:bookmarkEnd w:id="4"/>
    </w:p>
    <w:p w14:paraId="77BBB1E4" w14:textId="0E881B33" w:rsidR="007B2C52" w:rsidRDefault="0045321F" w:rsidP="007B2C52">
      <w:pPr>
        <w:pStyle w:val="odrky"/>
      </w:pPr>
      <w:r>
        <w:t>Obecná charakteristika díla</w:t>
      </w:r>
    </w:p>
    <w:p w14:paraId="77EBDF28" w14:textId="75D6B20D" w:rsidR="0045321F" w:rsidRDefault="0045321F" w:rsidP="0045321F">
      <w:pPr>
        <w:pStyle w:val="odrky"/>
        <w:numPr>
          <w:ilvl w:val="1"/>
          <w:numId w:val="3"/>
        </w:numPr>
      </w:pPr>
      <w:r>
        <w:t>na díla i na sebe kladl vysoké nároky, proto za jeho života vyšla pouze jedna desetina všech děl</w:t>
      </w:r>
    </w:p>
    <w:p w14:paraId="4879A638" w14:textId="14AAE5DC" w:rsidR="0045321F" w:rsidRDefault="0045321F" w:rsidP="0045321F">
      <w:pPr>
        <w:pStyle w:val="odrky"/>
        <w:numPr>
          <w:ilvl w:val="1"/>
          <w:numId w:val="3"/>
        </w:numPr>
      </w:pPr>
      <w:r>
        <w:t xml:space="preserve">zbytek děl vydal posmrtně jeho přítel Max </w:t>
      </w:r>
      <w:r w:rsidR="007D1F90">
        <w:t>Brod, všem</w:t>
      </w:r>
      <w:r>
        <w:t xml:space="preserve"> proti autorově poslední vůli</w:t>
      </w:r>
    </w:p>
    <w:p w14:paraId="10AF12AA" w14:textId="03F79C9F" w:rsidR="0045321F" w:rsidRDefault="0045321F" w:rsidP="0045321F">
      <w:pPr>
        <w:pStyle w:val="odrky"/>
        <w:numPr>
          <w:ilvl w:val="1"/>
          <w:numId w:val="3"/>
        </w:numPr>
      </w:pPr>
      <w:r>
        <w:lastRenderedPageBreak/>
        <w:t>i přes to spoustu jeho děl vůbec nevyšlo, protože je spálila jeho manželka, gestapo, nebo sám Kafka</w:t>
      </w:r>
    </w:p>
    <w:p w14:paraId="4D402560" w14:textId="52F5516E" w:rsidR="0045321F" w:rsidRDefault="0045321F" w:rsidP="0045321F">
      <w:pPr>
        <w:pStyle w:val="odrky"/>
        <w:numPr>
          <w:ilvl w:val="1"/>
          <w:numId w:val="3"/>
        </w:numPr>
      </w:pPr>
      <w:r>
        <w:t>díla mají zajímavé zápletky, které však nejsou vyřešeny</w:t>
      </w:r>
    </w:p>
    <w:p w14:paraId="2841CC51" w14:textId="1A5A2E6F" w:rsidR="0045321F" w:rsidRDefault="0045321F" w:rsidP="0045321F">
      <w:pPr>
        <w:pStyle w:val="odrky"/>
        <w:numPr>
          <w:ilvl w:val="1"/>
          <w:numId w:val="3"/>
        </w:numPr>
      </w:pPr>
      <w:r>
        <w:t>hrdinové jsou bez bližších charakteristik</w:t>
      </w:r>
    </w:p>
    <w:p w14:paraId="5935CB38" w14:textId="65D39366" w:rsidR="0045321F" w:rsidRDefault="0045321F" w:rsidP="0045321F">
      <w:pPr>
        <w:pStyle w:val="odrky"/>
        <w:numPr>
          <w:ilvl w:val="1"/>
          <w:numId w:val="3"/>
        </w:numPr>
      </w:pPr>
      <w:r>
        <w:t>díla připomínají úřední protokoly</w:t>
      </w:r>
    </w:p>
    <w:p w14:paraId="794DDC47" w14:textId="1EAB4FDF" w:rsidR="000171C1" w:rsidRPr="00EF5DFF" w:rsidRDefault="00EF5DFF" w:rsidP="000171C1">
      <w:pPr>
        <w:pStyle w:val="odrky"/>
      </w:pPr>
      <w:r>
        <w:t>Cyklus</w:t>
      </w:r>
      <w:r w:rsidR="000171C1">
        <w:t xml:space="preserve"> </w:t>
      </w:r>
      <w:r w:rsidR="000171C1" w:rsidRPr="000171C1">
        <w:rPr>
          <w:smallCaps/>
        </w:rPr>
        <w:t>Rozjímání</w:t>
      </w:r>
      <w:r w:rsidR="002C1599">
        <w:rPr>
          <w:smallCaps/>
        </w:rPr>
        <w:t xml:space="preserve"> (1908)</w:t>
      </w:r>
    </w:p>
    <w:p w14:paraId="23C5A5D5" w14:textId="044F9741" w:rsidR="00EF5DFF" w:rsidRPr="00C7673D" w:rsidRDefault="00EF5DFF" w:rsidP="00D23A47">
      <w:r>
        <w:t>S</w:t>
      </w:r>
      <w:r w:rsidRPr="00EF5DFF">
        <w:t>bírka povídek</w:t>
      </w:r>
      <w:r>
        <w:t xml:space="preserve"> (Cesta domů, Děti na silnici, Nezvěstný)</w:t>
      </w:r>
    </w:p>
    <w:p w14:paraId="2BF4FD00" w14:textId="63284D6C" w:rsidR="00C7673D" w:rsidRPr="00EF5DFF" w:rsidRDefault="00C7673D" w:rsidP="00EF5DFF">
      <w:pPr>
        <w:pStyle w:val="odrky"/>
      </w:pPr>
      <w:r>
        <w:t xml:space="preserve">Povídka </w:t>
      </w:r>
      <w:r>
        <w:rPr>
          <w:smallCaps/>
        </w:rPr>
        <w:t>Ortel</w:t>
      </w:r>
      <w:r w:rsidR="002C1599">
        <w:rPr>
          <w:smallCaps/>
        </w:rPr>
        <w:t xml:space="preserve"> (</w:t>
      </w:r>
      <w:r w:rsidR="00894E7B">
        <w:rPr>
          <w:smallCaps/>
        </w:rPr>
        <w:t>1912)</w:t>
      </w:r>
    </w:p>
    <w:p w14:paraId="27A6268F" w14:textId="44B9A76E" w:rsidR="00EF5DFF" w:rsidRPr="00EF5DFF" w:rsidRDefault="00EF5DFF" w:rsidP="00D23A47">
      <w:r>
        <w:t>Syn oznámí zá</w:t>
      </w:r>
      <w:r w:rsidRPr="00EF5DFF">
        <w:t>snuby otci</w:t>
      </w:r>
      <w:r>
        <w:t>. Pohádají se a otec syna odsoudí k smrti utopením. Syn skočí z mostu.</w:t>
      </w:r>
    </w:p>
    <w:p w14:paraId="6DFD7C29" w14:textId="13582A8B" w:rsidR="00EF5DFF" w:rsidRDefault="00EF5DFF" w:rsidP="00C7673D">
      <w:pPr>
        <w:pStyle w:val="odrky"/>
        <w:rPr>
          <w:smallCaps/>
        </w:rPr>
      </w:pPr>
      <w:r>
        <w:t>Román</w:t>
      </w:r>
      <w:r w:rsidR="00C7673D">
        <w:t xml:space="preserve"> </w:t>
      </w:r>
      <w:r>
        <w:rPr>
          <w:smallCaps/>
        </w:rPr>
        <w:t>Nezvěstný</w:t>
      </w:r>
      <w:r w:rsidR="00894E7B">
        <w:rPr>
          <w:smallCaps/>
        </w:rPr>
        <w:t xml:space="preserve"> (1912 – 1914)</w:t>
      </w:r>
    </w:p>
    <w:p w14:paraId="47A3B429" w14:textId="71D403BA" w:rsidR="00EF5DFF" w:rsidRPr="002C1599" w:rsidRDefault="002C1599" w:rsidP="00D23A47">
      <w:r w:rsidRPr="002C1599">
        <w:t>Syn</w:t>
      </w:r>
      <w:r>
        <w:t xml:space="preserve"> je sveden služebnou a ona otěhotní. Rodiči je vyhnán do Ameriky, zde nachází práci, ale několikrát ji změní, úspěšně pak několik let pracuje jako technický poradce v divadle.</w:t>
      </w:r>
    </w:p>
    <w:p w14:paraId="7488200C" w14:textId="4937A0B0" w:rsidR="00EF5DFF" w:rsidRPr="002C1599" w:rsidRDefault="00EF5DFF" w:rsidP="00EF5DFF">
      <w:pPr>
        <w:pStyle w:val="odrky"/>
      </w:pPr>
      <w:r w:rsidRPr="00EF5DFF">
        <w:t>R</w:t>
      </w:r>
      <w:r>
        <w:t xml:space="preserve">. </w:t>
      </w:r>
      <w:r w:rsidRPr="00EF5DFF">
        <w:rPr>
          <w:smallCaps/>
        </w:rPr>
        <w:t>Proces</w:t>
      </w:r>
      <w:r w:rsidR="00894E7B">
        <w:rPr>
          <w:smallCaps/>
        </w:rPr>
        <w:t xml:space="preserve"> (1925)</w:t>
      </w:r>
    </w:p>
    <w:p w14:paraId="5464BDD1" w14:textId="0C25ADFB" w:rsidR="002C1599" w:rsidRDefault="002C1599" w:rsidP="00D23A47">
      <w:r>
        <w:t>Josef je zatčen, není známo proč. Soudy jsou vedeny o něm, bez něj</w:t>
      </w:r>
      <w:r w:rsidR="008A6A83">
        <w:t>. Dva muži jej odvedou za město,</w:t>
      </w:r>
      <w:r>
        <w:t xml:space="preserve"> chtějí, aby se sám zastřelil. Neudělá to. Bodne jej jeden z mužů.</w:t>
      </w:r>
    </w:p>
    <w:p w14:paraId="1674DDFD" w14:textId="0DB5C047" w:rsidR="00C7673D" w:rsidRDefault="00EF5DFF" w:rsidP="00C7673D">
      <w:pPr>
        <w:pStyle w:val="odrky"/>
        <w:rPr>
          <w:smallCaps/>
        </w:rPr>
      </w:pPr>
      <w:r w:rsidRPr="00EF5DFF">
        <w:t>R</w:t>
      </w:r>
      <w:r>
        <w:rPr>
          <w:smallCaps/>
        </w:rPr>
        <w:t xml:space="preserve">. </w:t>
      </w:r>
      <w:r w:rsidR="00C7673D" w:rsidRPr="00C7673D">
        <w:rPr>
          <w:smallCaps/>
        </w:rPr>
        <w:t>Zámek</w:t>
      </w:r>
      <w:r w:rsidR="00894E7B">
        <w:rPr>
          <w:smallCaps/>
        </w:rPr>
        <w:t xml:space="preserve"> (1922)</w:t>
      </w:r>
    </w:p>
    <w:p w14:paraId="76B6B12A" w14:textId="5A387611" w:rsidR="002C1599" w:rsidRPr="002C1599" w:rsidRDefault="002C1599" w:rsidP="00D23A47">
      <w:r>
        <w:t>Z</w:t>
      </w:r>
      <w:r w:rsidRPr="002C1599">
        <w:t xml:space="preserve">eměměřič </w:t>
      </w:r>
      <w:r>
        <w:t>K. dostane práci na zámku. Ve vesnici u zámku bydlí, ale zámek nikdy nenajde, ani se mu nepodaří kontaktovat nikoho ze zámku. Konec je otevřený</w:t>
      </w:r>
    </w:p>
    <w:p w14:paraId="76A4673E" w14:textId="77777777" w:rsidR="001D753D" w:rsidRDefault="001D753D">
      <w:pPr>
        <w:spacing w:before="0" w:after="160" w:line="259" w:lineRule="auto"/>
        <w:jc w:val="left"/>
        <w:rPr>
          <w:iCs/>
          <w:sz w:val="20"/>
          <w:szCs w:val="18"/>
        </w:rPr>
      </w:pPr>
      <w:r>
        <w:br w:type="page"/>
      </w:r>
    </w:p>
    <w:p w14:paraId="1C19B9A0" w14:textId="7E829270" w:rsidR="00007C90" w:rsidRDefault="00F5539D" w:rsidP="005D5543">
      <w:pPr>
        <w:pStyle w:val="Nadpis1"/>
        <w:rPr>
          <w:shd w:val="clear" w:color="auto" w:fill="FFFFFF"/>
        </w:rPr>
      </w:pPr>
      <w:bookmarkStart w:id="5" w:name="_Toc26429980"/>
      <w:r w:rsidRPr="005D5543">
        <w:lastRenderedPageBreak/>
        <w:t>Proměna</w:t>
      </w:r>
      <w:bookmarkEnd w:id="5"/>
    </w:p>
    <w:p w14:paraId="7238CC85" w14:textId="07ED4139" w:rsidR="0042139B" w:rsidRDefault="0042139B" w:rsidP="0042139B">
      <w:pPr>
        <w:pStyle w:val="Nadpis2"/>
      </w:pPr>
      <w:bookmarkStart w:id="6" w:name="_Toc26429981"/>
      <w:r>
        <w:t>Úryvek z knihy</w:t>
      </w:r>
      <w:bookmarkEnd w:id="6"/>
    </w:p>
    <w:p w14:paraId="1D0E9C13" w14:textId="2B38B06D" w:rsidR="0042139B" w:rsidRPr="0042139B" w:rsidRDefault="0042139B" w:rsidP="0042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42139B">
        <w:rPr>
          <w:rStyle w:val="Zdraznn"/>
          <w:rFonts w:cs="Times New Roman"/>
          <w:color w:val="000000"/>
        </w:rPr>
        <w:t xml:space="preserve">Když se Řehoř Samsa jednou ráno probudil z nepokojných snů, shledal, že se v posteli proměnil v jakýsi </w:t>
      </w:r>
      <w:r w:rsidRPr="0042139B">
        <w:rPr>
          <w:rFonts w:cs="Times New Roman"/>
        </w:rPr>
        <w:t>nestvůrný</w:t>
      </w:r>
      <w:r w:rsidRPr="0042139B">
        <w:rPr>
          <w:rStyle w:val="Zdraznn"/>
          <w:rFonts w:cs="Times New Roman"/>
          <w:color w:val="000000"/>
        </w:rPr>
        <w:t xml:space="preserve"> hmyz...</w:t>
      </w:r>
    </w:p>
    <w:p w14:paraId="54863DB3" w14:textId="2F375147" w:rsidR="0042139B" w:rsidRPr="0042139B" w:rsidRDefault="0042139B" w:rsidP="0042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42139B">
        <w:rPr>
          <w:rStyle w:val="Zdraznn"/>
          <w:rFonts w:cs="Times New Roman"/>
          <w:color w:val="000000"/>
        </w:rPr>
        <w:t>Největší okamžité zlepšení situace jim ovšem jistě snadno přinese změna bytu; vezmou si teď menší a levnější a přitom lépe položený a vůbec praktičtější byt, než je nynější, který vybíral ještě Řehoř. Jak si tak povídali, zadívali se pan a paní Samsovi na svou čím dál čilejší dceru a skoro zároveň je napadlo, jak za poslední dobu přes všechno soužení, od něhož jí pobledly tváře, rozkvetla v krásnou a kyprou dívku. Umlkli, a dorozumívajíce se skoro nevědomky pohledy, pomysleli si, že bude teď načase, aby pro ni také vyhledali hodného muže. A připadalo jim jako dotvrzení jejich nových snů a dobrých úmyslů, když u cíle jejich cesty dcera prví vstala a protáhla své mladé tělo.</w:t>
      </w:r>
      <w:r>
        <w:rPr>
          <w:rStyle w:val="Znakapoznpodarou"/>
          <w:rFonts w:cs="Times New Roman"/>
          <w:i/>
          <w:iCs/>
          <w:color w:val="000000"/>
        </w:rPr>
        <w:footnoteReference w:id="1"/>
      </w:r>
    </w:p>
    <w:p w14:paraId="3DE442FD" w14:textId="28C30F26" w:rsidR="00F5539D" w:rsidRDefault="00F5539D" w:rsidP="00374E13">
      <w:pPr>
        <w:jc w:val="center"/>
        <w:rPr>
          <w:shd w:val="clear" w:color="auto" w:fill="FFFFFF"/>
        </w:rPr>
      </w:pPr>
    </w:p>
    <w:p w14:paraId="2AF5F2F0" w14:textId="19671B99" w:rsidR="00D23A47" w:rsidRDefault="00D23A47" w:rsidP="00D23A47">
      <w:pPr>
        <w:pStyle w:val="Nadpis2"/>
      </w:pPr>
      <w:bookmarkStart w:id="7" w:name="_Toc26429982"/>
      <w:r>
        <w:t>Děj</w:t>
      </w:r>
      <w:bookmarkEnd w:id="7"/>
    </w:p>
    <w:p w14:paraId="239A7A8D" w14:textId="664EB229" w:rsidR="00D23A47" w:rsidRPr="00D23A47" w:rsidRDefault="00D23A47" w:rsidP="00D23A47">
      <w:r>
        <w:rPr>
          <w:shd w:val="clear" w:color="auto" w:fill="FFFFFF"/>
        </w:rPr>
        <w:t>Řehoř Samsa se jednou ráno probudil a zjistil, že se proměnil ve velký hmyz. Nestihl tedy vlak a nesplnil pracovní úkol. Učil se používat svoje nové tělo. Když se rodina dostala do jeho pokoje, zděsila se. Jediná sestra se o něj nejdříve starala, pomáhala mu, nosila mu jídlo, ale po nějaké době v něm přestala vidět svého bratra a viděla v něm jenom hmyz. Řehoř myslel a cítil jako člověk, proměna byla pouze tělesná. Markéta s matkou odklízely nábytek v Řehořově pokoji, Řehoř se nechtěl vzdát svého oblíbeného obrazu. Když matka viděla Řehoře, ulekla se a omdlela. Markéta běžela pro esenci, aby matku vzkřísila. Řehoř běžel za sestrou, aby jí poradil, kterou lahvičku má vzít a přitom byl trošku poraněn střepem z lahvičky, která Markétě spadla. Když přišel otec, myslel si, že se Řehoř dopustil násilí. Otec po něm házel jablka a jedno jablko ho velmi zranilo. Řehoř vyděsil svým vzhledem i uklízečku a muže, kterým rodina z finančních důvodů pronajala byt. Řehoř pochopil, že všem překáží a nechtěl být na obtíž. Zemřel. Z jeho smrti měli všichni radost a zapomněli na něj.</w:t>
      </w:r>
    </w:p>
    <w:p w14:paraId="7F44F018" w14:textId="3B516D8B" w:rsidR="00007C90" w:rsidRDefault="00007C90" w:rsidP="00007C90">
      <w:pPr>
        <w:pStyle w:val="Nadpis2"/>
        <w:rPr>
          <w:shd w:val="clear" w:color="auto" w:fill="FFFFFF"/>
        </w:rPr>
      </w:pPr>
      <w:bookmarkStart w:id="8" w:name="_Toc26429983"/>
      <w:r>
        <w:rPr>
          <w:shd w:val="clear" w:color="auto" w:fill="FFFFFF"/>
        </w:rPr>
        <w:lastRenderedPageBreak/>
        <w:t>Analýza uměleckého textu</w:t>
      </w:r>
      <w:bookmarkEnd w:id="8"/>
    </w:p>
    <w:p w14:paraId="12BBCCAC" w14:textId="77777777" w:rsidR="00007C90" w:rsidRDefault="00007C90" w:rsidP="00007C90">
      <w:pPr>
        <w:pStyle w:val="Nadpis3"/>
        <w:rPr>
          <w:shd w:val="clear" w:color="auto" w:fill="FFFFFF"/>
        </w:rPr>
      </w:pPr>
      <w:bookmarkStart w:id="9" w:name="_Toc26429984"/>
      <w:r>
        <w:rPr>
          <w:shd w:val="clear" w:color="auto" w:fill="FFFFFF"/>
        </w:rPr>
        <w:t>Část první</w:t>
      </w:r>
      <w:bookmarkEnd w:id="9"/>
    </w:p>
    <w:p w14:paraId="7E47D90F" w14:textId="77777777" w:rsidR="00D23A47" w:rsidRPr="00B51615" w:rsidRDefault="00486044" w:rsidP="00007C90">
      <w:pPr>
        <w:pStyle w:val="odrky"/>
        <w:rPr>
          <w:shd w:val="clear" w:color="auto" w:fill="FFFFFF"/>
        </w:rPr>
      </w:pPr>
      <w:r w:rsidRPr="00B51615">
        <w:rPr>
          <w:u w:val="single"/>
          <w:shd w:val="clear" w:color="auto" w:fill="FFFFFF"/>
        </w:rPr>
        <w:t>Téma a motiv</w:t>
      </w:r>
      <w:r w:rsidR="00D23A47" w:rsidRPr="00B51615">
        <w:rPr>
          <w:shd w:val="clear" w:color="auto" w:fill="FFFFFF"/>
        </w:rPr>
        <w:t>:</w:t>
      </w:r>
    </w:p>
    <w:p w14:paraId="49A79104" w14:textId="1BBA05BB" w:rsidR="00007C90" w:rsidRDefault="00F53CC1" w:rsidP="00D23A47">
      <w:pPr>
        <w:rPr>
          <w:shd w:val="clear" w:color="auto" w:fill="FFFFFF"/>
        </w:rPr>
      </w:pPr>
      <w:r>
        <w:rPr>
          <w:shd w:val="clear" w:color="auto" w:fill="FFFFFF"/>
        </w:rPr>
        <w:t xml:space="preserve">Přeměna člověka v ohavný hmyz a </w:t>
      </w:r>
      <w:r w:rsidR="00F477C0">
        <w:rPr>
          <w:shd w:val="clear" w:color="auto" w:fill="FFFFFF"/>
        </w:rPr>
        <w:t>proměna vztahů v rodině</w:t>
      </w:r>
      <w:r>
        <w:rPr>
          <w:shd w:val="clear" w:color="auto" w:fill="FFFFFF"/>
        </w:rPr>
        <w:t>.</w:t>
      </w:r>
      <w:r w:rsidR="00486044">
        <w:rPr>
          <w:shd w:val="clear" w:color="auto" w:fill="FFFFFF"/>
        </w:rPr>
        <w:t xml:space="preserve"> Zhmotnělá metafora, pocit odcizení člověka ve světě i ve vlastní rodině</w:t>
      </w:r>
      <w:r w:rsidR="00D23A47">
        <w:rPr>
          <w:shd w:val="clear" w:color="auto" w:fill="FFFFFF"/>
        </w:rPr>
        <w:t>.</w:t>
      </w:r>
    </w:p>
    <w:p w14:paraId="325E9DF6" w14:textId="77777777" w:rsidR="00D23A47" w:rsidRDefault="00486044" w:rsidP="00007C90">
      <w:pPr>
        <w:pStyle w:val="odrky"/>
        <w:rPr>
          <w:shd w:val="clear" w:color="auto" w:fill="FFFFFF"/>
        </w:rPr>
      </w:pPr>
      <w:r w:rsidRPr="00486044">
        <w:rPr>
          <w:u w:val="single"/>
          <w:shd w:val="clear" w:color="auto" w:fill="FFFFFF"/>
        </w:rPr>
        <w:t>Časoprostor</w:t>
      </w:r>
      <w:r w:rsidR="00D23A47">
        <w:rPr>
          <w:shd w:val="clear" w:color="auto" w:fill="FFFFFF"/>
        </w:rPr>
        <w:t>:</w:t>
      </w:r>
    </w:p>
    <w:p w14:paraId="3C731893" w14:textId="3B7AADA0" w:rsidR="00007C90" w:rsidRDefault="00F53CC1" w:rsidP="00D23A47">
      <w:pPr>
        <w:rPr>
          <w:shd w:val="clear" w:color="auto" w:fill="FFFFFF"/>
        </w:rPr>
      </w:pPr>
      <w:r>
        <w:rPr>
          <w:shd w:val="clear" w:color="auto" w:fill="FFFFFF"/>
        </w:rPr>
        <w:t>Děj se odehrává v bytě Řehoře Samsy v nejmenovaném městě</w:t>
      </w:r>
      <w:r w:rsidR="00F477C0">
        <w:rPr>
          <w:shd w:val="clear" w:color="auto" w:fill="FFFFFF"/>
        </w:rPr>
        <w:t xml:space="preserve"> na počátku 20. let 20. století</w:t>
      </w:r>
      <w:r w:rsidR="00D23A47">
        <w:rPr>
          <w:shd w:val="clear" w:color="auto" w:fill="FFFFFF"/>
        </w:rPr>
        <w:t>.</w:t>
      </w:r>
    </w:p>
    <w:p w14:paraId="02EE2BE9" w14:textId="77777777" w:rsidR="00D23A47" w:rsidRDefault="00486044" w:rsidP="00FA1E8B">
      <w:pPr>
        <w:pStyle w:val="odrky"/>
        <w:rPr>
          <w:shd w:val="clear" w:color="auto" w:fill="FFFFFF"/>
        </w:rPr>
      </w:pPr>
      <w:r w:rsidRPr="00486044">
        <w:rPr>
          <w:u w:val="single"/>
          <w:shd w:val="clear" w:color="auto" w:fill="FFFFFF"/>
        </w:rPr>
        <w:t>Kompoziční výstavba</w:t>
      </w:r>
      <w:r w:rsidR="00D23A47">
        <w:rPr>
          <w:shd w:val="clear" w:color="auto" w:fill="FFFFFF"/>
        </w:rPr>
        <w:t>:</w:t>
      </w:r>
    </w:p>
    <w:p w14:paraId="61542519" w14:textId="22FBEF36" w:rsidR="007D1F90" w:rsidRDefault="00D23A47" w:rsidP="00D23A47">
      <w:pPr>
        <w:rPr>
          <w:shd w:val="clear" w:color="auto" w:fill="FFFFFF"/>
        </w:rPr>
      </w:pPr>
      <w:r>
        <w:rPr>
          <w:shd w:val="clear" w:color="auto" w:fill="FFFFFF"/>
        </w:rPr>
        <w:t>T</w:t>
      </w:r>
      <w:r w:rsidR="007D1F90">
        <w:rPr>
          <w:shd w:val="clear" w:color="auto" w:fill="FFFFFF"/>
        </w:rPr>
        <w:t>ři kapitoly:</w:t>
      </w:r>
    </w:p>
    <w:p w14:paraId="5D5B5E79" w14:textId="77777777" w:rsidR="007D1F90" w:rsidRDefault="00AD09FF" w:rsidP="007D1F90">
      <w:pPr>
        <w:pStyle w:val="odrky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první: brouk a rodina se vyrovnávají s nastalou situací, </w:t>
      </w:r>
    </w:p>
    <w:p w14:paraId="5688BC04" w14:textId="46EDA3D0" w:rsidR="007D1F90" w:rsidRDefault="00AD09FF" w:rsidP="007D1F90">
      <w:pPr>
        <w:pStyle w:val="odrky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druhá: způsob jak spolu žít, </w:t>
      </w:r>
    </w:p>
    <w:p w14:paraId="210E07FA" w14:textId="5BC8E17D" w:rsidR="00AD09FF" w:rsidRDefault="007D1F90" w:rsidP="007D1F90">
      <w:pPr>
        <w:pStyle w:val="odrky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třetí</w:t>
      </w:r>
      <w:r w:rsidR="00AD09FF">
        <w:rPr>
          <w:shd w:val="clear" w:color="auto" w:fill="FFFFFF"/>
        </w:rPr>
        <w:t>: odcizení, smrt brouka = vysvobození</w:t>
      </w:r>
      <w:r w:rsidR="00D23A47">
        <w:rPr>
          <w:shd w:val="clear" w:color="auto" w:fill="FFFFFF"/>
        </w:rPr>
        <w:t>.</w:t>
      </w:r>
    </w:p>
    <w:p w14:paraId="6DD9C957" w14:textId="3AFD435D" w:rsidR="00F53CC1" w:rsidRDefault="00F53CC1" w:rsidP="00D23A47">
      <w:pPr>
        <w:pStyle w:val="odrky"/>
        <w:numPr>
          <w:ilvl w:val="0"/>
          <w:numId w:val="0"/>
        </w:numPr>
        <w:ind w:left="907" w:hanging="907"/>
        <w:rPr>
          <w:shd w:val="clear" w:color="auto" w:fill="FFFFFF"/>
        </w:rPr>
      </w:pPr>
      <w:r w:rsidRPr="00F53CC1">
        <w:rPr>
          <w:shd w:val="clear" w:color="auto" w:fill="FFFFFF"/>
        </w:rPr>
        <w:t>Děj je psán chronologicky, členěn do odstavců</w:t>
      </w:r>
      <w:r w:rsidR="00F477C0">
        <w:rPr>
          <w:shd w:val="clear" w:color="auto" w:fill="FFFFFF"/>
        </w:rPr>
        <w:t>, gradace v konci příběhu.</w:t>
      </w:r>
    </w:p>
    <w:p w14:paraId="0BF99CCD" w14:textId="51BC8387" w:rsidR="00D23A47" w:rsidRPr="005C2FE3" w:rsidRDefault="00486044" w:rsidP="005C2FE3">
      <w:pPr>
        <w:pStyle w:val="odrky"/>
      </w:pPr>
      <w:r w:rsidRPr="00486044">
        <w:t>Literární druh a žánr</w:t>
      </w:r>
      <w:r w:rsidR="00D23A47">
        <w:t>:</w:t>
      </w:r>
    </w:p>
    <w:p w14:paraId="7014A1EA" w14:textId="77777777" w:rsidR="007D1F90" w:rsidRDefault="00F477C0" w:rsidP="00D23A47">
      <w:pPr>
        <w:pStyle w:val="odrky"/>
        <w:numPr>
          <w:ilvl w:val="1"/>
          <w:numId w:val="3"/>
        </w:numPr>
        <w:rPr>
          <w:shd w:val="clear" w:color="auto" w:fill="FFFFFF"/>
        </w:rPr>
      </w:pPr>
      <w:r w:rsidRPr="00486044">
        <w:t>novela</w:t>
      </w:r>
      <w:r w:rsidR="00F53CC1" w:rsidRPr="00F53CC1">
        <w:rPr>
          <w:shd w:val="clear" w:color="auto" w:fill="FFFFFF"/>
        </w:rPr>
        <w:t xml:space="preserve">, </w:t>
      </w:r>
    </w:p>
    <w:p w14:paraId="26829C3E" w14:textId="548792B9" w:rsidR="00007C90" w:rsidRPr="00F53CC1" w:rsidRDefault="00F477C0" w:rsidP="00D23A47">
      <w:pPr>
        <w:pStyle w:val="odrky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epika</w:t>
      </w:r>
      <w:r w:rsidR="00F53CC1" w:rsidRPr="00F53CC1">
        <w:rPr>
          <w:shd w:val="clear" w:color="auto" w:fill="FFFFFF"/>
        </w:rPr>
        <w:t>.</w:t>
      </w:r>
    </w:p>
    <w:p w14:paraId="43C4302E" w14:textId="77777777" w:rsidR="00007C90" w:rsidRDefault="00007C90" w:rsidP="00F53CC1">
      <w:pPr>
        <w:pStyle w:val="Nadpis3"/>
        <w:rPr>
          <w:shd w:val="clear" w:color="auto" w:fill="FFFFFF"/>
        </w:rPr>
      </w:pPr>
      <w:bookmarkStart w:id="10" w:name="_Toc26429985"/>
      <w:r w:rsidRPr="00F53CC1">
        <w:t>Část</w:t>
      </w:r>
      <w:r>
        <w:rPr>
          <w:shd w:val="clear" w:color="auto" w:fill="FFFFFF"/>
        </w:rPr>
        <w:t xml:space="preserve"> druhá</w:t>
      </w:r>
      <w:bookmarkEnd w:id="10"/>
    </w:p>
    <w:p w14:paraId="04B3253F" w14:textId="1D62B039" w:rsidR="00D23A47" w:rsidRDefault="0022297D" w:rsidP="00007C90">
      <w:pPr>
        <w:pStyle w:val="odrky"/>
        <w:rPr>
          <w:shd w:val="clear" w:color="auto" w:fill="FFFFFF"/>
        </w:rPr>
      </w:pPr>
      <w:r w:rsidRPr="0022297D">
        <w:rPr>
          <w:u w:val="single"/>
          <w:shd w:val="clear" w:color="auto" w:fill="FFFFFF"/>
        </w:rPr>
        <w:t>Vypravěč</w:t>
      </w:r>
      <w:r w:rsidR="00D23A47">
        <w:rPr>
          <w:shd w:val="clear" w:color="auto" w:fill="FFFFFF"/>
        </w:rPr>
        <w:t xml:space="preserve">: </w:t>
      </w:r>
    </w:p>
    <w:p w14:paraId="587931FF" w14:textId="5E15C854" w:rsidR="00007C90" w:rsidRDefault="00F53CC1" w:rsidP="00D23A47">
      <w:pPr>
        <w:pStyle w:val="odrky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Dílo je psáno er-formou</w:t>
      </w:r>
    </w:p>
    <w:p w14:paraId="565F50FD" w14:textId="476D8574" w:rsidR="00F53CC1" w:rsidRPr="0022297D" w:rsidRDefault="00F53CC1" w:rsidP="00007C90">
      <w:pPr>
        <w:pStyle w:val="odrky"/>
        <w:rPr>
          <w:u w:val="single"/>
          <w:shd w:val="clear" w:color="auto" w:fill="FFFFFF"/>
        </w:rPr>
      </w:pPr>
      <w:r w:rsidRPr="0022297D">
        <w:rPr>
          <w:u w:val="single"/>
          <w:shd w:val="clear" w:color="auto" w:fill="FFFFFF"/>
        </w:rPr>
        <w:t>Postavy</w:t>
      </w:r>
      <w:r w:rsidR="0022297D">
        <w:rPr>
          <w:u w:val="single"/>
          <w:shd w:val="clear" w:color="auto" w:fill="FFFFFF"/>
        </w:rPr>
        <w:t>:</w:t>
      </w:r>
    </w:p>
    <w:p w14:paraId="3323FFB6" w14:textId="6BB0B884" w:rsidR="00AD09FF" w:rsidRDefault="00F53CC1" w:rsidP="005727B9">
      <w:pPr>
        <w:pStyle w:val="odrky"/>
        <w:numPr>
          <w:ilvl w:val="1"/>
          <w:numId w:val="3"/>
        </w:numPr>
        <w:rPr>
          <w:shd w:val="clear" w:color="auto" w:fill="FFFFFF"/>
        </w:rPr>
      </w:pPr>
      <w:r w:rsidRPr="00AD09FF">
        <w:rPr>
          <w:shd w:val="clear" w:color="auto" w:fill="FFFFFF"/>
        </w:rPr>
        <w:t xml:space="preserve">Řehoř – člověk přeměněný v hmyz, </w:t>
      </w:r>
      <w:r w:rsidR="00AD09FF" w:rsidRPr="00AD09FF">
        <w:rPr>
          <w:shd w:val="clear" w:color="auto" w:fill="FFFFFF"/>
        </w:rPr>
        <w:t>cestovní úředník, nevýrazný, svědomitý, snížená sebedůvěr</w:t>
      </w:r>
      <w:r w:rsidR="00AD09FF">
        <w:rPr>
          <w:shd w:val="clear" w:color="auto" w:fill="FFFFFF"/>
        </w:rPr>
        <w:t>a, prchlivý</w:t>
      </w:r>
    </w:p>
    <w:p w14:paraId="2CCFB2C8" w14:textId="18962D7B" w:rsidR="00F53CC1" w:rsidRPr="00AD09FF" w:rsidRDefault="00612C91" w:rsidP="005727B9">
      <w:pPr>
        <w:pStyle w:val="odrky"/>
        <w:numPr>
          <w:ilvl w:val="1"/>
          <w:numId w:val="3"/>
        </w:numPr>
        <w:rPr>
          <w:shd w:val="clear" w:color="auto" w:fill="FFFFFF"/>
        </w:rPr>
      </w:pPr>
      <w:r w:rsidRPr="00AD09FF">
        <w:rPr>
          <w:shd w:val="clear" w:color="auto" w:fill="FFFFFF"/>
        </w:rPr>
        <w:t>m</w:t>
      </w:r>
      <w:r w:rsidR="00F53CC1" w:rsidRPr="00AD09FF">
        <w:rPr>
          <w:shd w:val="clear" w:color="auto" w:fill="FFFFFF"/>
        </w:rPr>
        <w:t>atka – matka Řehoře, hmyz za sv</w:t>
      </w:r>
      <w:r w:rsidR="00AD09FF">
        <w:rPr>
          <w:shd w:val="clear" w:color="auto" w:fill="FFFFFF"/>
        </w:rPr>
        <w:t>ého syna nepovažuje, přemáhá odpor k broukovi, opatrná s starostlivá</w:t>
      </w:r>
    </w:p>
    <w:p w14:paraId="18EBF294" w14:textId="308A9E1F" w:rsidR="00355AC8" w:rsidRDefault="00355AC8" w:rsidP="00F53CC1">
      <w:pPr>
        <w:pStyle w:val="odrky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sestra – Řehořova sestra</w:t>
      </w:r>
      <w:r w:rsidR="00AD09FF">
        <w:rPr>
          <w:shd w:val="clear" w:color="auto" w:fill="FFFFFF"/>
        </w:rPr>
        <w:t xml:space="preserve"> Gréta</w:t>
      </w:r>
      <w:r>
        <w:rPr>
          <w:shd w:val="clear" w:color="auto" w:fill="FFFFFF"/>
        </w:rPr>
        <w:t>, hmyzu se snaží pomoci, ale před matkou to nedává najevo</w:t>
      </w:r>
      <w:r w:rsidR="00612C91">
        <w:rPr>
          <w:shd w:val="clear" w:color="auto" w:fill="FFFFFF"/>
        </w:rPr>
        <w:t>, později se mu ale přestává věnovat.</w:t>
      </w:r>
      <w:r w:rsidR="00AD09FF">
        <w:rPr>
          <w:shd w:val="clear" w:color="auto" w:fill="FFFFFF"/>
        </w:rPr>
        <w:t xml:space="preserve"> (rozporné chování)</w:t>
      </w:r>
    </w:p>
    <w:p w14:paraId="1132398E" w14:textId="15724AA2" w:rsidR="00007C90" w:rsidRPr="00612C91" w:rsidRDefault="00612C91" w:rsidP="00612C91">
      <w:pPr>
        <w:pStyle w:val="odrky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služebná – nebála se Řehoře, necítila k němu nic, jediná ho navštěvovala a později ho uklidila</w:t>
      </w:r>
    </w:p>
    <w:p w14:paraId="42551C40" w14:textId="77777777" w:rsidR="00D23A47" w:rsidRDefault="0022297D" w:rsidP="00612C91">
      <w:pPr>
        <w:pStyle w:val="odrky"/>
        <w:rPr>
          <w:shd w:val="clear" w:color="auto" w:fill="FFFFFF"/>
        </w:rPr>
      </w:pPr>
      <w:r w:rsidRPr="0022297D">
        <w:rPr>
          <w:u w:val="single"/>
          <w:shd w:val="clear" w:color="auto" w:fill="FFFFFF"/>
        </w:rPr>
        <w:t>Typy promluv</w:t>
      </w:r>
      <w:r w:rsidR="00D23A47">
        <w:rPr>
          <w:shd w:val="clear" w:color="auto" w:fill="FFFFFF"/>
        </w:rPr>
        <w:t>:</w:t>
      </w:r>
    </w:p>
    <w:p w14:paraId="1E04BDCA" w14:textId="69A62FEC" w:rsidR="00007C90" w:rsidRPr="00D23A47" w:rsidRDefault="00612C91" w:rsidP="00D23A47">
      <w:pPr>
        <w:pStyle w:val="odrky"/>
        <w:numPr>
          <w:ilvl w:val="1"/>
          <w:numId w:val="3"/>
        </w:numPr>
        <w:rPr>
          <w:shd w:val="clear" w:color="auto" w:fill="FFFFFF"/>
        </w:rPr>
      </w:pPr>
      <w:r w:rsidRPr="00D23A47">
        <w:rPr>
          <w:shd w:val="clear" w:color="auto" w:fill="FFFFFF"/>
        </w:rPr>
        <w:t xml:space="preserve">převážně monology </w:t>
      </w:r>
    </w:p>
    <w:p w14:paraId="36F19F3D" w14:textId="77777777" w:rsidR="00007C90" w:rsidRDefault="00007C90" w:rsidP="00007C90">
      <w:pPr>
        <w:pStyle w:val="Nadpis3"/>
        <w:rPr>
          <w:shd w:val="clear" w:color="auto" w:fill="FFFFFF"/>
        </w:rPr>
      </w:pPr>
      <w:bookmarkStart w:id="11" w:name="_Toc26429986"/>
      <w:r>
        <w:rPr>
          <w:shd w:val="clear" w:color="auto" w:fill="FFFFFF"/>
        </w:rPr>
        <w:t>Část třetí</w:t>
      </w:r>
      <w:bookmarkEnd w:id="11"/>
    </w:p>
    <w:p w14:paraId="6E76AB1E" w14:textId="4CC0E14A" w:rsidR="00007C90" w:rsidRDefault="00AD09FF" w:rsidP="00007C90">
      <w:pPr>
        <w:pStyle w:val="odrky"/>
      </w:pPr>
      <w:r w:rsidRPr="00AD09FF">
        <w:rPr>
          <w:u w:val="single"/>
        </w:rPr>
        <w:t>Styl a jazyk</w:t>
      </w:r>
      <w:r>
        <w:t>: věcný, přísně racionální</w:t>
      </w:r>
    </w:p>
    <w:p w14:paraId="1C093199" w14:textId="77777777" w:rsidR="007D1F90" w:rsidRDefault="00AD09FF" w:rsidP="00612C91">
      <w:pPr>
        <w:pStyle w:val="odrky"/>
      </w:pPr>
      <w:r w:rsidRPr="0022297D">
        <w:rPr>
          <w:u w:val="single"/>
        </w:rPr>
        <w:t>Funkce, tropy, figury</w:t>
      </w:r>
      <w:r>
        <w:t xml:space="preserve">: </w:t>
      </w:r>
    </w:p>
    <w:p w14:paraId="3D656752" w14:textId="77777777" w:rsidR="007D1F90" w:rsidRDefault="00612C91" w:rsidP="007D1F90">
      <w:pPr>
        <w:pStyle w:val="odrky"/>
        <w:numPr>
          <w:ilvl w:val="1"/>
          <w:numId w:val="3"/>
        </w:numPr>
      </w:pPr>
      <w:r>
        <w:t xml:space="preserve">funkce je výchovná, </w:t>
      </w:r>
    </w:p>
    <w:p w14:paraId="598F946F" w14:textId="52951C24" w:rsidR="00007C90" w:rsidRDefault="00486044" w:rsidP="007D1F90">
      <w:pPr>
        <w:pStyle w:val="odrky"/>
        <w:numPr>
          <w:ilvl w:val="1"/>
          <w:numId w:val="3"/>
        </w:numPr>
      </w:pPr>
      <w:r>
        <w:t>figury a tropy dílo nemá</w:t>
      </w:r>
    </w:p>
    <w:p w14:paraId="743E4DF2" w14:textId="77777777" w:rsidR="00423155" w:rsidRDefault="00423155" w:rsidP="00423155">
      <w:pPr>
        <w:pStyle w:val="Nadpis2"/>
      </w:pPr>
      <w:bookmarkStart w:id="12" w:name="_Toc26429987"/>
      <w:r>
        <w:t>Literárně historický kontext</w:t>
      </w:r>
      <w:bookmarkEnd w:id="12"/>
    </w:p>
    <w:p w14:paraId="29DABD38" w14:textId="77777777" w:rsidR="00D23A47" w:rsidRDefault="00423155" w:rsidP="00423155">
      <w:pPr>
        <w:pStyle w:val="odrky"/>
      </w:pPr>
      <w:r w:rsidRPr="0022297D">
        <w:rPr>
          <w:u w:val="single"/>
        </w:rPr>
        <w:t>Kontext autorovy tvorby</w:t>
      </w:r>
      <w:r w:rsidR="00D23A47">
        <w:t>:</w:t>
      </w:r>
    </w:p>
    <w:p w14:paraId="15414523" w14:textId="3804C3DD" w:rsidR="00423155" w:rsidRDefault="00AD09FF" w:rsidP="00D23A47">
      <w:r>
        <w:t>literární počátky jsou verše, později kratší prozaické útvary, dále větší próza, pak Proměna, rozsáhlé romány</w:t>
      </w:r>
    </w:p>
    <w:p w14:paraId="57BF15C9" w14:textId="77777777" w:rsidR="007D1F90" w:rsidRDefault="007D1F90">
      <w:pPr>
        <w:spacing w:before="0" w:after="160" w:line="259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3B3FC8DC" w14:textId="077CBF2F" w:rsidR="00D23A47" w:rsidRDefault="00423155" w:rsidP="00423155">
      <w:pPr>
        <w:pStyle w:val="odrky"/>
        <w:rPr>
          <w:u w:val="single"/>
        </w:rPr>
      </w:pPr>
      <w:r w:rsidRPr="0022297D">
        <w:rPr>
          <w:u w:val="single"/>
        </w:rPr>
        <w:lastRenderedPageBreak/>
        <w:t>Literární/ obecně kulturní kontext</w:t>
      </w:r>
      <w:r w:rsidR="00D23A47">
        <w:rPr>
          <w:u w:val="single"/>
        </w:rPr>
        <w:t>:</w:t>
      </w:r>
    </w:p>
    <w:p w14:paraId="04060BE3" w14:textId="43414D50" w:rsidR="00423155" w:rsidRPr="0022297D" w:rsidRDefault="00374E13" w:rsidP="00D23A47">
      <w:pPr>
        <w:rPr>
          <w:u w:val="single"/>
        </w:rPr>
      </w:pPr>
      <w:r>
        <w:t>autorův existenciální pocit člověka ovlivnil literární tvorbu zvláště po 2. světové válce, předznamenal absurdní drama</w:t>
      </w:r>
    </w:p>
    <w:p w14:paraId="29A92B10" w14:textId="77777777" w:rsidR="00D23A47" w:rsidRPr="00D23A47" w:rsidRDefault="00423155" w:rsidP="00423155">
      <w:pPr>
        <w:pStyle w:val="odrky"/>
        <w:rPr>
          <w:u w:val="single"/>
        </w:rPr>
      </w:pPr>
      <w:r w:rsidRPr="0022297D">
        <w:rPr>
          <w:u w:val="single"/>
        </w:rPr>
        <w:t>Hlavní myšlenka textu</w:t>
      </w:r>
      <w:r w:rsidR="0022297D">
        <w:rPr>
          <w:u w:val="single"/>
        </w:rPr>
        <w:t>:</w:t>
      </w:r>
      <w:r w:rsidR="00374E13">
        <w:t xml:space="preserve"> </w:t>
      </w:r>
    </w:p>
    <w:p w14:paraId="704A1271" w14:textId="6AD6DCD8" w:rsidR="00D23A47" w:rsidRPr="00D23A47" w:rsidRDefault="00374E13" w:rsidP="007D1F90">
      <w:r>
        <w:t>Odcizení člověka ve světě i mezi nejbližšími.</w:t>
      </w:r>
    </w:p>
    <w:p w14:paraId="214DC06C" w14:textId="77777777" w:rsidR="00D23A47" w:rsidRPr="00D23A47" w:rsidRDefault="00423155" w:rsidP="007D1F90">
      <w:pPr>
        <w:pStyle w:val="odrky"/>
        <w:rPr>
          <w:u w:val="single"/>
        </w:rPr>
      </w:pPr>
      <w:r w:rsidRPr="0022297D">
        <w:rPr>
          <w:u w:val="single"/>
        </w:rPr>
        <w:t>Názor na knihu</w:t>
      </w:r>
      <w:r w:rsidR="0022297D">
        <w:rPr>
          <w:u w:val="single"/>
        </w:rPr>
        <w:t>:</w:t>
      </w:r>
    </w:p>
    <w:p w14:paraId="3D5F36AA" w14:textId="67B18BD1" w:rsidR="00423155" w:rsidRPr="0022297D" w:rsidRDefault="00374E13" w:rsidP="00D23A47">
      <w:pPr>
        <w:rPr>
          <w:u w:val="single"/>
        </w:rPr>
      </w:pPr>
      <w:r>
        <w:t>Dílo je racionální, styl je věcný a byl mi blízký.</w:t>
      </w:r>
    </w:p>
    <w:p w14:paraId="08C0EB28" w14:textId="77777777" w:rsidR="00423155" w:rsidRDefault="00423155" w:rsidP="005C2FE3">
      <w:pPr>
        <w:pStyle w:val="Nadpis1"/>
      </w:pPr>
      <w:bookmarkStart w:id="13" w:name="_Toc26429988"/>
      <w:r>
        <w:t>Divadelní nebo filmové zpracování</w:t>
      </w:r>
      <w:bookmarkEnd w:id="13"/>
    </w:p>
    <w:p w14:paraId="6C0A1760" w14:textId="32D9288E" w:rsidR="00423155" w:rsidRDefault="00F477C0" w:rsidP="00423155">
      <w:pPr>
        <w:pStyle w:val="odrky"/>
      </w:pPr>
      <w:r>
        <w:t>Dílo nemá filmové zp</w:t>
      </w:r>
      <w:r w:rsidR="00281405">
        <w:t>racování.</w:t>
      </w:r>
    </w:p>
    <w:p w14:paraId="2D7542EE" w14:textId="1549FFE5" w:rsidR="00894E7B" w:rsidRDefault="00894E7B" w:rsidP="00423155">
      <w:pPr>
        <w:pStyle w:val="odrky"/>
      </w:pPr>
      <w:r>
        <w:t>Dílo má divadelní zpracování.</w:t>
      </w:r>
    </w:p>
    <w:p w14:paraId="52EABA53" w14:textId="4DF7CA53" w:rsidR="00894E7B" w:rsidRDefault="00894E7B" w:rsidP="00894E7B">
      <w:pPr>
        <w:pStyle w:val="odrky"/>
        <w:numPr>
          <w:ilvl w:val="1"/>
          <w:numId w:val="3"/>
        </w:numPr>
      </w:pPr>
      <w:r>
        <w:t>Divadelní zpracování velice slabě kopíruje originální dílo.</w:t>
      </w:r>
    </w:p>
    <w:p w14:paraId="3619A5FF" w14:textId="7F0A297E" w:rsidR="00894E7B" w:rsidRDefault="00894E7B" w:rsidP="00894E7B">
      <w:pPr>
        <w:pStyle w:val="odrky"/>
        <w:numPr>
          <w:ilvl w:val="1"/>
          <w:numId w:val="3"/>
        </w:numPr>
      </w:pPr>
      <w:r>
        <w:t>Není téměř možné, aby „brouk“ lezl po stěně, natož po stropě.</w:t>
      </w:r>
    </w:p>
    <w:p w14:paraId="5A2FA068" w14:textId="6B575D2F" w:rsidR="00423155" w:rsidRPr="005C2FE3" w:rsidRDefault="00894E7B" w:rsidP="005C2FE3">
      <w:pPr>
        <w:pStyle w:val="odrky"/>
        <w:numPr>
          <w:ilvl w:val="1"/>
          <w:numId w:val="3"/>
        </w:numPr>
      </w:pPr>
      <w:r>
        <w:t>Rodina zde nedělá činnosti popisované v knize.</w:t>
      </w:r>
      <w:bookmarkStart w:id="14" w:name="_Toc26429989"/>
      <w:r w:rsidR="00423155" w:rsidRPr="005C2FE3">
        <w:rPr>
          <w:shd w:val="clear" w:color="auto" w:fill="FFFFFF"/>
        </w:rPr>
        <w:t>Další spisovatelé s podobným tématem</w:t>
      </w:r>
      <w:bookmarkEnd w:id="14"/>
    </w:p>
    <w:p w14:paraId="5F47DA6C" w14:textId="77777777" w:rsidR="00894E7B" w:rsidRPr="00894E7B" w:rsidRDefault="00423155" w:rsidP="008168E5">
      <w:pPr>
        <w:pStyle w:val="odrky"/>
      </w:pPr>
      <w:r w:rsidRPr="00423155">
        <w:rPr>
          <w:shd w:val="clear" w:color="auto" w:fill="FFFFFF"/>
        </w:rPr>
        <w:t>Podobná myšlenka společných děl</w:t>
      </w:r>
    </w:p>
    <w:p w14:paraId="5451EBBC" w14:textId="2AF287D5" w:rsidR="00FB1044" w:rsidRDefault="00894E7B" w:rsidP="00894E7B">
      <w:pPr>
        <w:pStyle w:val="odrky"/>
      </w:pPr>
      <w:r>
        <w:t>John Steinbeck (O myších a lidech)</w:t>
      </w:r>
    </w:p>
    <w:p w14:paraId="3551ADC0" w14:textId="2FF570D0" w:rsidR="00CB0DC0" w:rsidRDefault="00CB0DC0" w:rsidP="00CB0DC0">
      <w:pPr>
        <w:pStyle w:val="odrky"/>
        <w:numPr>
          <w:ilvl w:val="1"/>
          <w:numId w:val="3"/>
        </w:numPr>
      </w:pPr>
      <w:r>
        <w:t>Americký spisovatel</w:t>
      </w:r>
    </w:p>
    <w:p w14:paraId="75F5B3FA" w14:textId="5083914B" w:rsidR="00CB0DC0" w:rsidRDefault="00CB0DC0" w:rsidP="00CB0DC0">
      <w:pPr>
        <w:pStyle w:val="odrky"/>
        <w:numPr>
          <w:ilvl w:val="1"/>
          <w:numId w:val="3"/>
        </w:numPr>
      </w:pPr>
      <w:r>
        <w:t>Nositel Nobelovy ceny</w:t>
      </w:r>
    </w:p>
    <w:p w14:paraId="6269D4A4" w14:textId="407A89EA" w:rsidR="00CB0DC0" w:rsidRDefault="00CB0DC0" w:rsidP="00CB0DC0">
      <w:pPr>
        <w:pStyle w:val="odrky"/>
      </w:pPr>
      <w:r>
        <w:t>Francis Scott Fitzgerald (Velký Gatsby)</w:t>
      </w:r>
    </w:p>
    <w:p w14:paraId="3809B970" w14:textId="225CD2D8" w:rsidR="00CB0DC0" w:rsidRDefault="00CB0DC0" w:rsidP="00CB0DC0">
      <w:pPr>
        <w:pStyle w:val="odrky"/>
        <w:numPr>
          <w:ilvl w:val="1"/>
          <w:numId w:val="3"/>
        </w:numPr>
      </w:pPr>
      <w:r>
        <w:t>Americký spisovatel</w:t>
      </w:r>
    </w:p>
    <w:p w14:paraId="15026684" w14:textId="738B32FE" w:rsidR="007D1F90" w:rsidRDefault="00CB0DC0" w:rsidP="005C2FE3">
      <w:pPr>
        <w:pStyle w:val="odrky"/>
        <w:numPr>
          <w:ilvl w:val="1"/>
          <w:numId w:val="3"/>
        </w:numPr>
        <w:sectPr w:rsidR="007D1F90" w:rsidSect="0042139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t>Výrazný představitel ztracené generace</w:t>
      </w:r>
    </w:p>
    <w:p w14:paraId="61671992" w14:textId="3B727202" w:rsidR="00D23A47" w:rsidRPr="00D23A47" w:rsidRDefault="00D23A47" w:rsidP="005C2FE3">
      <w:pPr>
        <w:pStyle w:val="odrky"/>
        <w:numPr>
          <w:ilvl w:val="0"/>
          <w:numId w:val="0"/>
        </w:numPr>
        <w:rPr>
          <w:lang w:eastAsia="cs-CZ"/>
        </w:rPr>
      </w:pPr>
    </w:p>
    <w:sectPr w:rsidR="00D23A47" w:rsidRPr="00D23A47" w:rsidSect="0042139B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7B64D" w14:textId="77777777" w:rsidR="00AC47F7" w:rsidRDefault="00AC47F7" w:rsidP="008B67E8">
      <w:pPr>
        <w:spacing w:before="0" w:after="0" w:line="240" w:lineRule="auto"/>
      </w:pPr>
      <w:r>
        <w:separator/>
      </w:r>
    </w:p>
  </w:endnote>
  <w:endnote w:type="continuationSeparator" w:id="0">
    <w:p w14:paraId="4A89DE5F" w14:textId="77777777" w:rsidR="00AC47F7" w:rsidRDefault="00AC47F7" w:rsidP="008B67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100161"/>
      <w:docPartObj>
        <w:docPartGallery w:val="Page Numbers (Bottom of Page)"/>
        <w:docPartUnique/>
      </w:docPartObj>
    </w:sdtPr>
    <w:sdtEndPr/>
    <w:sdtContent>
      <w:p w14:paraId="52DD1BDC" w14:textId="75DE5111" w:rsidR="00FB1044" w:rsidRPr="008B67E8" w:rsidRDefault="008A6A83" w:rsidP="008A6A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543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26557"/>
      <w:docPartObj>
        <w:docPartGallery w:val="Page Numbers (Bottom of Page)"/>
        <w:docPartUnique/>
      </w:docPartObj>
    </w:sdtPr>
    <w:sdtEndPr/>
    <w:sdtContent>
      <w:p w14:paraId="181AE36A" w14:textId="01F937AC" w:rsidR="007D1F90" w:rsidRDefault="007D1F90" w:rsidP="007D1F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54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C87AA" w14:textId="72E2EC01" w:rsidR="007D1F90" w:rsidRDefault="007D1F90" w:rsidP="007D1F9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A0C3D" w14:textId="77777777" w:rsidR="00AC47F7" w:rsidRDefault="00AC47F7" w:rsidP="008B67E8">
      <w:pPr>
        <w:spacing w:before="0" w:after="0" w:line="240" w:lineRule="auto"/>
      </w:pPr>
      <w:r>
        <w:separator/>
      </w:r>
    </w:p>
  </w:footnote>
  <w:footnote w:type="continuationSeparator" w:id="0">
    <w:p w14:paraId="30060854" w14:textId="77777777" w:rsidR="00AC47F7" w:rsidRDefault="00AC47F7" w:rsidP="008B67E8">
      <w:pPr>
        <w:spacing w:before="0" w:after="0" w:line="240" w:lineRule="auto"/>
      </w:pPr>
      <w:r>
        <w:continuationSeparator/>
      </w:r>
    </w:p>
  </w:footnote>
  <w:footnote w:id="1">
    <w:p w14:paraId="7835EDED" w14:textId="7C7CB66B" w:rsidR="0042139B" w:rsidRDefault="0042139B" w:rsidP="0042139B">
      <w:pPr>
        <w:pStyle w:val="Poznmkapodarou"/>
        <w:rPr>
          <w:lang w:eastAsia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B152C" w14:textId="77777777" w:rsidR="00D50033" w:rsidRDefault="00D50033" w:rsidP="00D50033">
    <w:pPr>
      <w:pStyle w:val="Zhlav"/>
      <w:jc w:val="center"/>
      <w:rPr>
        <w:sz w:val="20"/>
      </w:rPr>
    </w:pPr>
    <w:r w:rsidRPr="0042139B">
      <w:rPr>
        <w:sz w:val="20"/>
      </w:rPr>
      <w:t xml:space="preserve">Franz Kafka </w:t>
    </w:r>
    <w:r>
      <w:rPr>
        <w:sz w:val="20"/>
      </w:rPr>
      <w:t>–</w:t>
    </w:r>
    <w:r w:rsidRPr="0042139B">
      <w:rPr>
        <w:sz w:val="20"/>
      </w:rPr>
      <w:t xml:space="preserve"> Proměna</w:t>
    </w:r>
  </w:p>
  <w:p w14:paraId="4ABBF8AC" w14:textId="0099E21D" w:rsidR="00D50033" w:rsidRPr="00D50033" w:rsidRDefault="00D50033" w:rsidP="00D50033">
    <w:pPr>
      <w:pStyle w:val="Zhlav"/>
      <w:pBdr>
        <w:bottom w:val="single" w:sz="4" w:space="1" w:color="auto"/>
      </w:pBdr>
      <w:tabs>
        <w:tab w:val="clear" w:pos="4536"/>
      </w:tabs>
      <w:jc w:val="left"/>
      <w:rPr>
        <w:sz w:val="20"/>
      </w:rPr>
    </w:pPr>
    <w:r>
      <w:rPr>
        <w:sz w:val="20"/>
      </w:rPr>
      <w:t>Jan Walter, DMŽ4</w:t>
    </w:r>
    <w:r>
      <w:rPr>
        <w:sz w:val="20"/>
      </w:rPr>
      <w:tab/>
      <w:t>šk. r. 2019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D0CF6" w14:textId="77777777" w:rsidR="00D50033" w:rsidRDefault="00D50033" w:rsidP="00D50033">
    <w:pPr>
      <w:pStyle w:val="Zhlav"/>
      <w:jc w:val="center"/>
      <w:rPr>
        <w:sz w:val="20"/>
      </w:rPr>
    </w:pPr>
    <w:r w:rsidRPr="0042139B">
      <w:rPr>
        <w:sz w:val="20"/>
      </w:rPr>
      <w:t xml:space="preserve">Franz Kafka </w:t>
    </w:r>
    <w:r>
      <w:rPr>
        <w:sz w:val="20"/>
      </w:rPr>
      <w:t>–</w:t>
    </w:r>
    <w:r w:rsidRPr="0042139B">
      <w:rPr>
        <w:sz w:val="20"/>
      </w:rPr>
      <w:t xml:space="preserve"> Proměna</w:t>
    </w:r>
  </w:p>
  <w:p w14:paraId="684A6B5E" w14:textId="563A6C42" w:rsidR="0042139B" w:rsidRPr="00D50033" w:rsidRDefault="00D50033" w:rsidP="00D50033">
    <w:pPr>
      <w:pStyle w:val="Zhlav"/>
      <w:pBdr>
        <w:bottom w:val="single" w:sz="4" w:space="1" w:color="auto"/>
      </w:pBdr>
      <w:tabs>
        <w:tab w:val="clear" w:pos="4536"/>
      </w:tabs>
      <w:jc w:val="left"/>
      <w:rPr>
        <w:sz w:val="20"/>
      </w:rPr>
    </w:pPr>
    <w:r>
      <w:rPr>
        <w:sz w:val="20"/>
      </w:rPr>
      <w:t>Jan Walter, DMŽ4</w:t>
    </w:r>
    <w:r>
      <w:rPr>
        <w:sz w:val="20"/>
      </w:rPr>
      <w:tab/>
      <w:t>šk. r. 2019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5738E" w14:textId="7FFD84DA" w:rsidR="007D1F90" w:rsidRPr="007D1F90" w:rsidRDefault="007D1F90" w:rsidP="007D1F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08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F2F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B65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C86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482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A1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69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BC96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D28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6E8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D27BB"/>
    <w:multiLevelType w:val="hybridMultilevel"/>
    <w:tmpl w:val="EDC072AA"/>
    <w:lvl w:ilvl="0" w:tplc="43EC491A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75F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D11BD2"/>
    <w:multiLevelType w:val="multilevel"/>
    <w:tmpl w:val="8A16E466"/>
    <w:lvl w:ilvl="0">
      <w:start w:val="1"/>
      <w:numFmt w:val="decimal"/>
      <w:pStyle w:val="nadpisseznam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8624404"/>
    <w:multiLevelType w:val="multilevel"/>
    <w:tmpl w:val="1842DE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113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F7"/>
    <w:rsid w:val="00006EEA"/>
    <w:rsid w:val="00007C90"/>
    <w:rsid w:val="000171C1"/>
    <w:rsid w:val="000505DD"/>
    <w:rsid w:val="000875BD"/>
    <w:rsid w:val="001D753D"/>
    <w:rsid w:val="0022297D"/>
    <w:rsid w:val="00281405"/>
    <w:rsid w:val="002C1599"/>
    <w:rsid w:val="00355AC8"/>
    <w:rsid w:val="00374E13"/>
    <w:rsid w:val="003D5393"/>
    <w:rsid w:val="0042139B"/>
    <w:rsid w:val="00423155"/>
    <w:rsid w:val="004254BF"/>
    <w:rsid w:val="0045321F"/>
    <w:rsid w:val="00486044"/>
    <w:rsid w:val="00503B2A"/>
    <w:rsid w:val="005C2FE3"/>
    <w:rsid w:val="005D5543"/>
    <w:rsid w:val="00612C91"/>
    <w:rsid w:val="00644D08"/>
    <w:rsid w:val="00794962"/>
    <w:rsid w:val="007B2C52"/>
    <w:rsid w:val="007D1F90"/>
    <w:rsid w:val="00870550"/>
    <w:rsid w:val="00894E7B"/>
    <w:rsid w:val="008A6A83"/>
    <w:rsid w:val="008B67E8"/>
    <w:rsid w:val="00AB0469"/>
    <w:rsid w:val="00AC47F7"/>
    <w:rsid w:val="00AD09FF"/>
    <w:rsid w:val="00B51615"/>
    <w:rsid w:val="00B8594C"/>
    <w:rsid w:val="00BE1CC4"/>
    <w:rsid w:val="00BF5916"/>
    <w:rsid w:val="00C7673D"/>
    <w:rsid w:val="00CB0DC0"/>
    <w:rsid w:val="00D2005F"/>
    <w:rsid w:val="00D23A47"/>
    <w:rsid w:val="00D34441"/>
    <w:rsid w:val="00D50033"/>
    <w:rsid w:val="00D73977"/>
    <w:rsid w:val="00DB5526"/>
    <w:rsid w:val="00EF5DFF"/>
    <w:rsid w:val="00F477C0"/>
    <w:rsid w:val="00F53CC1"/>
    <w:rsid w:val="00F5539D"/>
    <w:rsid w:val="00FB1044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23492A"/>
  <w15:chartTrackingRefBased/>
  <w15:docId w15:val="{0B4EBB0D-2E9E-48F4-AE38-CBBADAE4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753D"/>
    <w:pPr>
      <w:spacing w:before="240" w:after="24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C2FE3"/>
    <w:pPr>
      <w:keepNext/>
      <w:keepLines/>
      <w:numPr>
        <w:numId w:val="2"/>
      </w:numPr>
      <w:tabs>
        <w:tab w:val="left" w:pos="907"/>
      </w:tabs>
      <w:spacing w:after="0"/>
      <w:ind w:left="907" w:hanging="907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5526"/>
    <w:pPr>
      <w:keepNext/>
      <w:keepLines/>
      <w:numPr>
        <w:ilvl w:val="1"/>
        <w:numId w:val="2"/>
      </w:numPr>
      <w:tabs>
        <w:tab w:val="left" w:pos="907"/>
      </w:tabs>
      <w:ind w:left="907" w:hanging="907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5526"/>
    <w:pPr>
      <w:keepNext/>
      <w:keepLines/>
      <w:numPr>
        <w:ilvl w:val="2"/>
        <w:numId w:val="2"/>
      </w:numPr>
      <w:tabs>
        <w:tab w:val="left" w:pos="907"/>
      </w:tabs>
      <w:ind w:left="907" w:hanging="907"/>
      <w:outlineLvl w:val="2"/>
    </w:pPr>
    <w:rPr>
      <w:rFonts w:eastAsiaTheme="majorEastAsia" w:cstheme="majorBidi"/>
      <w:b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D5393"/>
    <w:pPr>
      <w:keepNext/>
      <w:keepLines/>
      <w:numPr>
        <w:ilvl w:val="3"/>
        <w:numId w:val="2"/>
      </w:numPr>
      <w:tabs>
        <w:tab w:val="left" w:pos="907"/>
      </w:tabs>
      <w:ind w:left="907" w:hanging="907"/>
      <w:outlineLvl w:val="3"/>
    </w:pPr>
    <w:rPr>
      <w:rFonts w:eastAsiaTheme="majorEastAsia" w:cstheme="majorBidi"/>
      <w:b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B552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52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52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52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52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kola">
    <w:name w:val="Skola"/>
    <w:basedOn w:val="Normln"/>
    <w:next w:val="Normln"/>
    <w:rsid w:val="00BE1CC4"/>
    <w:pPr>
      <w:jc w:val="center"/>
    </w:pPr>
  </w:style>
  <w:style w:type="character" w:customStyle="1" w:styleId="PopiskytitulnstranyChar">
    <w:name w:val="Popisky titulní strany Char"/>
    <w:basedOn w:val="Standardnpsmoodstavce"/>
    <w:link w:val="Popiskytitulnstrany"/>
    <w:locked/>
    <w:rsid w:val="00BE1CC4"/>
    <w:rPr>
      <w:smallCaps/>
      <w:spacing w:val="20"/>
    </w:rPr>
  </w:style>
  <w:style w:type="paragraph" w:customStyle="1" w:styleId="Popiskytitulnstrany">
    <w:name w:val="Popisky titulní strany"/>
    <w:basedOn w:val="Normln"/>
    <w:link w:val="PopiskytitulnstranyChar"/>
    <w:rsid w:val="00BE1CC4"/>
    <w:rPr>
      <w:smallCaps/>
      <w:spacing w:val="20"/>
    </w:rPr>
  </w:style>
  <w:style w:type="paragraph" w:styleId="Normlnweb">
    <w:name w:val="Normal (Web)"/>
    <w:basedOn w:val="Normln"/>
    <w:uiPriority w:val="99"/>
    <w:semiHidden/>
    <w:unhideWhenUsed/>
    <w:rsid w:val="00BE1CC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C2FE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8B67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67E8"/>
    <w:rPr>
      <w:rFonts w:ascii="Times New Roman" w:hAnsi="Times New Roman"/>
      <w:color w:val="000000" w:themeColor="text1"/>
      <w:sz w:val="24"/>
    </w:rPr>
  </w:style>
  <w:style w:type="paragraph" w:styleId="Zpat">
    <w:name w:val="footer"/>
    <w:basedOn w:val="Normln"/>
    <w:link w:val="ZpatChar"/>
    <w:uiPriority w:val="99"/>
    <w:unhideWhenUsed/>
    <w:rsid w:val="008B67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67E8"/>
    <w:rPr>
      <w:rFonts w:ascii="Times New Roman" w:hAnsi="Times New Roman"/>
      <w:color w:val="000000" w:themeColor="text1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B552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B5526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3D5393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52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52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52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basedOn w:val="Standardnpsmoodstavce"/>
    <w:uiPriority w:val="22"/>
    <w:rsid w:val="00DB5526"/>
    <w:rPr>
      <w:b/>
      <w:bCs/>
    </w:rPr>
  </w:style>
  <w:style w:type="paragraph" w:customStyle="1" w:styleId="nadpisseznamu">
    <w:name w:val="nadpis seznamu"/>
    <w:basedOn w:val="Normln"/>
    <w:rsid w:val="00DB5526"/>
    <w:pPr>
      <w:numPr>
        <w:numId w:val="1"/>
      </w:numPr>
      <w:ind w:left="0" w:firstLine="0"/>
    </w:pPr>
    <w:rPr>
      <w:b/>
      <w:sz w:val="32"/>
    </w:rPr>
  </w:style>
  <w:style w:type="paragraph" w:customStyle="1" w:styleId="odrky">
    <w:name w:val="odrážky"/>
    <w:basedOn w:val="Normln"/>
    <w:qFormat/>
    <w:rsid w:val="00007C90"/>
    <w:pPr>
      <w:numPr>
        <w:numId w:val="3"/>
      </w:numPr>
      <w:tabs>
        <w:tab w:val="left" w:pos="907"/>
      </w:tabs>
      <w:spacing w:before="0" w:after="0"/>
      <w:ind w:left="907" w:hanging="907"/>
    </w:pPr>
  </w:style>
  <w:style w:type="paragraph" w:styleId="Titulek">
    <w:name w:val="caption"/>
    <w:basedOn w:val="Normln"/>
    <w:next w:val="Normln"/>
    <w:uiPriority w:val="35"/>
    <w:unhideWhenUsed/>
    <w:rsid w:val="00AB046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pisek">
    <w:name w:val="Popisek"/>
    <w:basedOn w:val="Titulek"/>
    <w:qFormat/>
    <w:rsid w:val="00AB0469"/>
    <w:pPr>
      <w:spacing w:after="0" w:line="360" w:lineRule="auto"/>
      <w:jc w:val="center"/>
    </w:pPr>
    <w:rPr>
      <w:i w:val="0"/>
      <w:color w:val="000000" w:themeColor="text1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0469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0469"/>
    <w:rPr>
      <w:rFonts w:ascii="Times New Roman" w:hAnsi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046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875BD"/>
    <w:pPr>
      <w:shd w:val="clear" w:color="auto" w:fill="FFFFFF"/>
      <w:spacing w:line="360" w:lineRule="auto"/>
      <w:jc w:val="left"/>
    </w:pPr>
  </w:style>
  <w:style w:type="character" w:styleId="PromnnHTML">
    <w:name w:val="HTML Variable"/>
    <w:basedOn w:val="Standardnpsmoodstavce"/>
    <w:uiPriority w:val="99"/>
    <w:semiHidden/>
    <w:unhideWhenUsed/>
    <w:rsid w:val="001D753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B1044"/>
    <w:rPr>
      <w:color w:val="0563C1" w:themeColor="hyperlink"/>
      <w:u w:val="single"/>
    </w:rPr>
  </w:style>
  <w:style w:type="paragraph" w:styleId="Obsah1">
    <w:name w:val="toc 1"/>
    <w:aliases w:val="Obsah"/>
    <w:basedOn w:val="Normln"/>
    <w:next w:val="Normln"/>
    <w:autoRedefine/>
    <w:uiPriority w:val="39"/>
    <w:unhideWhenUsed/>
    <w:rsid w:val="00870550"/>
    <w:pPr>
      <w:tabs>
        <w:tab w:val="right" w:leader="dot" w:pos="9062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rsid w:val="00870550"/>
    <w:pPr>
      <w:tabs>
        <w:tab w:val="left" w:pos="880"/>
        <w:tab w:val="right" w:leader="dot" w:pos="9062"/>
      </w:tabs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rsid w:val="00870550"/>
    <w:pPr>
      <w:tabs>
        <w:tab w:val="left" w:pos="1320"/>
        <w:tab w:val="right" w:leader="dot" w:pos="9062"/>
      </w:tabs>
      <w:spacing w:before="0" w:after="0"/>
      <w:ind w:left="482"/>
    </w:pPr>
  </w:style>
  <w:style w:type="paragraph" w:styleId="Obsah4">
    <w:name w:val="toc 4"/>
    <w:basedOn w:val="Normln"/>
    <w:next w:val="Normln"/>
    <w:autoRedefine/>
    <w:uiPriority w:val="39"/>
    <w:unhideWhenUsed/>
    <w:rsid w:val="00870550"/>
    <w:pPr>
      <w:tabs>
        <w:tab w:val="left" w:pos="1760"/>
        <w:tab w:val="right" w:leader="dot" w:pos="9062"/>
      </w:tabs>
      <w:spacing w:before="0" w:after="0"/>
      <w:ind w:left="720"/>
    </w:pPr>
  </w:style>
  <w:style w:type="paragraph" w:styleId="Seznamobrzk">
    <w:name w:val="table of figures"/>
    <w:basedOn w:val="Normln"/>
    <w:next w:val="Normln"/>
    <w:uiPriority w:val="99"/>
    <w:unhideWhenUsed/>
    <w:rsid w:val="00870550"/>
    <w:pPr>
      <w:spacing w:after="0"/>
    </w:pPr>
  </w:style>
  <w:style w:type="character" w:styleId="Zdraznn">
    <w:name w:val="Emphasis"/>
    <w:basedOn w:val="Standardnpsmoodstavce"/>
    <w:uiPriority w:val="20"/>
    <w:qFormat/>
    <w:rsid w:val="004213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54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3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1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77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4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3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2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42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93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6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0BE4-8781-4485-9EBD-5646BAC9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02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 dopravní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an</dc:creator>
  <cp:keywords/>
  <dc:description/>
  <cp:lastModifiedBy>Jan Walter</cp:lastModifiedBy>
  <cp:revision>4</cp:revision>
  <dcterms:created xsi:type="dcterms:W3CDTF">2019-12-05T08:20:00Z</dcterms:created>
  <dcterms:modified xsi:type="dcterms:W3CDTF">2020-05-07T07:40:00Z</dcterms:modified>
</cp:coreProperties>
</file>